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7AC0678A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E51645">
            <w:t>Indonesia</w:t>
          </w:r>
        </w:p>
        <w:p w14:paraId="33F62AC9" w14:textId="7DE1234E" w:rsidR="00967864" w:rsidRPr="000964A9" w:rsidRDefault="00E60BCA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E60BCA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Indonesia is Australia’s 10th largest inbound market. In 2025 Indonesia saw an 8% year-on-year increase in visitation, and a 2% de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131FDFB1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EE17ED">
            <w:t>242</w:t>
          </w:r>
          <w:r w:rsidR="00387CA6" w:rsidRPr="000964A9">
            <w:t>,</w:t>
          </w:r>
          <w:r w:rsidR="00EE17ED">
            <w:t>070</w:t>
          </w:r>
        </w:p>
        <w:p w14:paraId="356E7DBF" w14:textId="1524ECA7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EE17ED">
            <w:t>8</w:t>
          </w:r>
          <w:r w:rsidRPr="000964A9">
            <w:t>%</w:t>
          </w:r>
        </w:p>
        <w:p w14:paraId="2C1657C1" w14:textId="31181BA2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EE17ED">
            <w:t>10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448F1624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EE17ED">
            <w:t>51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6022359C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EE17ED">
            <w:t>14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58546C25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EE17ED">
            <w:t>31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6E5032BF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EE17ED">
            <w:t>3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2DF410B4" w:rsidR="00591CC3" w:rsidRPr="000964A9" w:rsidRDefault="00591CC3" w:rsidP="00591CC3">
          <w:pPr>
            <w:pStyle w:val="BulletList"/>
          </w:pPr>
          <w:r w:rsidRPr="000964A9">
            <w:t>Average visitor spend: $</w:t>
          </w:r>
          <w:r w:rsidR="00E56E10">
            <w:t>4</w:t>
          </w:r>
          <w:r w:rsidRPr="000964A9">
            <w:t>,</w:t>
          </w:r>
          <w:r w:rsidR="00C133E0" w:rsidRPr="000964A9">
            <w:t>4</w:t>
          </w:r>
          <w:r w:rsidR="00E56E10">
            <w:t>80</w:t>
          </w:r>
        </w:p>
        <w:p w14:paraId="6DEC286F" w14:textId="2E0E0BFB" w:rsidR="00591CC3" w:rsidRPr="000964A9" w:rsidRDefault="00591CC3" w:rsidP="00591CC3">
          <w:pPr>
            <w:pStyle w:val="BulletList"/>
          </w:pPr>
          <w:r w:rsidRPr="000964A9">
            <w:t>Total spend in Australia: $</w:t>
          </w:r>
          <w:r w:rsidR="00E56E10">
            <w:t>976</w:t>
          </w:r>
          <w:r w:rsidR="00A647F4" w:rsidRPr="000964A9">
            <w:t>.</w:t>
          </w:r>
          <w:r w:rsidR="00E56E10">
            <w:t>2</w:t>
          </w:r>
          <w:r w:rsidR="00A647F4" w:rsidRPr="000964A9">
            <w:t xml:space="preserve"> m</w:t>
          </w:r>
          <w:r w:rsidRPr="000964A9">
            <w:t>illion</w:t>
          </w:r>
        </w:p>
        <w:p w14:paraId="23311D00" w14:textId="42A3C57E" w:rsidR="009F1E8A" w:rsidRPr="000964A9" w:rsidRDefault="00591CC3" w:rsidP="005662FE">
          <w:pPr>
            <w:pStyle w:val="BulletList"/>
          </w:pPr>
          <w:r w:rsidRPr="000964A9">
            <w:t xml:space="preserve">Change in total spend vs last year: </w:t>
          </w:r>
          <w:r w:rsidR="00E56E10">
            <w:t>-2</w:t>
          </w:r>
          <w:r w:rsidRPr="000964A9">
            <w:t>%</w:t>
          </w:r>
          <w:r w:rsidR="009F1E8A" w:rsidRPr="000964A9">
            <w:br w:type="page"/>
          </w:r>
        </w:p>
        <w:p w14:paraId="62532AA1" w14:textId="1FB65C6B" w:rsidR="009B40E8" w:rsidRPr="000964A9" w:rsidRDefault="00E60BCA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E60BCA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Indonesian visitors are forecast to grow to 300,000 in 2030, an increase of 63,000 from 2025. Visitors from Indonesia are more likely than other markets to come for a holiday and visit Western Australia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757C2D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757C2D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4928BC53" w:rsidR="005C4528" w:rsidRPr="000964A9" w:rsidRDefault="001B3AF4" w:rsidP="00757C2D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Indonesian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040722" w:rsidRPr="000964A9" w14:paraId="34516D5F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040722" w:rsidRPr="000964A9" w:rsidRDefault="00040722" w:rsidP="00757C2D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5ED497CB" w:rsidR="00040722" w:rsidRPr="00040722" w:rsidRDefault="00040722" w:rsidP="00757C2D">
                <w:pPr>
                  <w:spacing w:line="240" w:lineRule="auto"/>
                </w:pPr>
                <w:r w:rsidRPr="00040722">
                  <w:t>157,000</w:t>
                </w:r>
              </w:p>
            </w:tc>
          </w:tr>
          <w:tr w:rsidR="00040722" w:rsidRPr="000964A9" w14:paraId="0ED3BE0A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040722" w:rsidRPr="000964A9" w:rsidRDefault="00040722" w:rsidP="00757C2D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7B36615B" w:rsidR="00040722" w:rsidRPr="00040722" w:rsidRDefault="00040722" w:rsidP="00757C2D">
                <w:pPr>
                  <w:spacing w:line="240" w:lineRule="auto"/>
                </w:pPr>
                <w:r w:rsidRPr="00040722">
                  <w:t>181,000</w:t>
                </w:r>
              </w:p>
            </w:tc>
          </w:tr>
          <w:tr w:rsidR="00040722" w:rsidRPr="000964A9" w14:paraId="202D3EED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040722" w:rsidRPr="000964A9" w:rsidRDefault="00040722" w:rsidP="00757C2D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2EC8B467" w:rsidR="00040722" w:rsidRPr="00040722" w:rsidRDefault="00040722" w:rsidP="00757C2D">
                <w:pPr>
                  <w:spacing w:line="240" w:lineRule="auto"/>
                </w:pPr>
                <w:r w:rsidRPr="00040722">
                  <w:t>193,000</w:t>
                </w:r>
              </w:p>
            </w:tc>
          </w:tr>
          <w:tr w:rsidR="00040722" w:rsidRPr="000964A9" w14:paraId="181705CF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040722" w:rsidRPr="000964A9" w:rsidRDefault="00040722" w:rsidP="00757C2D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39C433FA" w:rsidR="00040722" w:rsidRPr="00040722" w:rsidRDefault="00040722" w:rsidP="00757C2D">
                <w:pPr>
                  <w:spacing w:line="240" w:lineRule="auto"/>
                </w:pPr>
                <w:r w:rsidRPr="00040722">
                  <w:t>209,000</w:t>
                </w:r>
              </w:p>
            </w:tc>
          </w:tr>
          <w:tr w:rsidR="00040722" w:rsidRPr="000964A9" w14:paraId="4B7FF9DE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040722" w:rsidRPr="000964A9" w:rsidRDefault="00040722" w:rsidP="00757C2D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354A8031" w:rsidR="00040722" w:rsidRPr="00040722" w:rsidRDefault="00040722" w:rsidP="00757C2D">
                <w:pPr>
                  <w:spacing w:line="240" w:lineRule="auto"/>
                </w:pPr>
                <w:r w:rsidRPr="00040722">
                  <w:t>222,000</w:t>
                </w:r>
              </w:p>
            </w:tc>
          </w:tr>
          <w:tr w:rsidR="00040722" w:rsidRPr="000964A9" w14:paraId="15D6823C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040722" w:rsidRPr="000964A9" w:rsidRDefault="00040722" w:rsidP="00757C2D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7012DBE0" w:rsidR="00040722" w:rsidRPr="00040722" w:rsidRDefault="00040722" w:rsidP="00757C2D">
                <w:pPr>
                  <w:spacing w:line="240" w:lineRule="auto"/>
                </w:pPr>
                <w:r w:rsidRPr="00040722">
                  <w:t>34,000</w:t>
                </w:r>
              </w:p>
            </w:tc>
          </w:tr>
          <w:tr w:rsidR="00040722" w:rsidRPr="000964A9" w14:paraId="68F1517F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040722" w:rsidRPr="000964A9" w:rsidRDefault="00040722" w:rsidP="00757C2D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1B083D37" w:rsidR="00040722" w:rsidRPr="00040722" w:rsidRDefault="00040722" w:rsidP="00757C2D">
                <w:pPr>
                  <w:spacing w:line="240" w:lineRule="auto"/>
                </w:pPr>
                <w:r w:rsidRPr="00040722">
                  <w:t>3,000</w:t>
                </w:r>
              </w:p>
            </w:tc>
          </w:tr>
          <w:tr w:rsidR="00040722" w:rsidRPr="000964A9" w14:paraId="0BC909E9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040722" w:rsidRPr="000964A9" w:rsidRDefault="00040722" w:rsidP="00757C2D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4A8EEAEE" w:rsidR="00040722" w:rsidRPr="00040722" w:rsidRDefault="00040722" w:rsidP="00757C2D">
                <w:pPr>
                  <w:spacing w:line="240" w:lineRule="auto"/>
                </w:pPr>
                <w:r w:rsidRPr="00040722">
                  <w:t>91,000</w:t>
                </w:r>
              </w:p>
            </w:tc>
          </w:tr>
          <w:tr w:rsidR="00040722" w:rsidRPr="000964A9" w14:paraId="2713E3FE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040722" w:rsidRPr="000964A9" w:rsidRDefault="00040722" w:rsidP="00757C2D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07DEFBB3" w:rsidR="00040722" w:rsidRPr="00040722" w:rsidRDefault="00040722" w:rsidP="00757C2D">
                <w:pPr>
                  <w:spacing w:line="240" w:lineRule="auto"/>
                </w:pPr>
                <w:r w:rsidRPr="00040722">
                  <w:t>202,000</w:t>
                </w:r>
              </w:p>
            </w:tc>
          </w:tr>
          <w:tr w:rsidR="00040722" w:rsidRPr="000964A9" w14:paraId="63C980A9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040722" w:rsidRPr="000964A9" w:rsidRDefault="00040722" w:rsidP="00757C2D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1564D236" w:rsidR="00040722" w:rsidRPr="00040722" w:rsidRDefault="00040722" w:rsidP="00757C2D">
                <w:pPr>
                  <w:spacing w:line="240" w:lineRule="auto"/>
                </w:pPr>
                <w:r w:rsidRPr="00040722">
                  <w:t>224,000</w:t>
                </w:r>
              </w:p>
            </w:tc>
          </w:tr>
          <w:tr w:rsidR="00040722" w:rsidRPr="000964A9" w14:paraId="5F8D688C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040722" w:rsidRPr="000964A9" w:rsidRDefault="00040722" w:rsidP="00757C2D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084263C3" w:rsidR="00040722" w:rsidRPr="00040722" w:rsidRDefault="00040722" w:rsidP="00757C2D">
                <w:pPr>
                  <w:spacing w:line="240" w:lineRule="auto"/>
                </w:pPr>
                <w:r w:rsidRPr="00040722">
                  <w:t>237,000</w:t>
                </w:r>
              </w:p>
            </w:tc>
          </w:tr>
          <w:tr w:rsidR="00040722" w:rsidRPr="000964A9" w14:paraId="19B58FAC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040722" w:rsidRPr="000964A9" w:rsidRDefault="00040722" w:rsidP="00757C2D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4F67B5F0" w:rsidR="00040722" w:rsidRPr="00040722" w:rsidRDefault="00040722" w:rsidP="00757C2D">
                <w:pPr>
                  <w:spacing w:line="240" w:lineRule="auto"/>
                </w:pPr>
                <w:r w:rsidRPr="00040722">
                  <w:t>251,000</w:t>
                </w:r>
              </w:p>
            </w:tc>
          </w:tr>
          <w:tr w:rsidR="00040722" w:rsidRPr="000964A9" w14:paraId="67EE620C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040722" w:rsidRPr="000964A9" w:rsidRDefault="00040722" w:rsidP="00757C2D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0A817E05" w:rsidR="00040722" w:rsidRPr="00040722" w:rsidRDefault="00040722" w:rsidP="00757C2D">
                <w:pPr>
                  <w:spacing w:line="240" w:lineRule="auto"/>
                </w:pPr>
                <w:r w:rsidRPr="00040722">
                  <w:t>265,000</w:t>
                </w:r>
              </w:p>
            </w:tc>
          </w:tr>
          <w:tr w:rsidR="00040722" w:rsidRPr="000964A9" w14:paraId="5E9548A8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040722" w:rsidRPr="000964A9" w:rsidRDefault="00040722" w:rsidP="00757C2D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386A93CB" w:rsidR="00040722" w:rsidRPr="00040722" w:rsidRDefault="00040722" w:rsidP="00757C2D">
                <w:pPr>
                  <w:spacing w:line="240" w:lineRule="auto"/>
                </w:pPr>
                <w:r w:rsidRPr="00040722">
                  <w:t>277,000</w:t>
                </w:r>
              </w:p>
            </w:tc>
          </w:tr>
          <w:tr w:rsidR="00040722" w:rsidRPr="000964A9" w14:paraId="562503D6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040722" w:rsidRPr="000964A9" w:rsidRDefault="00040722" w:rsidP="00757C2D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4195FFCF" w:rsidR="00040722" w:rsidRPr="00040722" w:rsidRDefault="00040722" w:rsidP="00757C2D">
                <w:pPr>
                  <w:spacing w:line="240" w:lineRule="auto"/>
                </w:pPr>
                <w:r w:rsidRPr="00040722">
                  <w:t>289,000</w:t>
                </w:r>
              </w:p>
            </w:tc>
          </w:tr>
          <w:tr w:rsidR="00040722" w:rsidRPr="000964A9" w14:paraId="151230DB" w14:textId="77777777" w:rsidTr="00757C2D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040722" w:rsidRPr="000964A9" w:rsidRDefault="00040722" w:rsidP="00757C2D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0D7613DF" w:rsidR="00040722" w:rsidRPr="00040722" w:rsidRDefault="00040722" w:rsidP="00757C2D">
                <w:pPr>
                  <w:spacing w:line="240" w:lineRule="auto"/>
                </w:pPr>
                <w:r w:rsidRPr="00040722">
                  <w:t>300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757C2D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2E7AB646" w:rsidR="00BF7E9C" w:rsidRPr="000964A9" w:rsidRDefault="00BF7E9C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E51645">
                  <w:rPr>
                    <w:rFonts w:asciiTheme="minorHAnsi" w:hAnsiTheme="minorHAnsi"/>
                    <w:b/>
                    <w:color w:val="FFFFFF" w:themeColor="background1"/>
                  </w:rPr>
                  <w:t>Indonesi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49D6ADE0" w:rsidR="00BF7E9C" w:rsidRPr="000964A9" w:rsidRDefault="00BF7E9C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E51645">
                  <w:rPr>
                    <w:rFonts w:asciiTheme="minorHAnsi" w:hAnsiTheme="minorHAnsi"/>
                    <w:b/>
                    <w:color w:val="FFFFFF" w:themeColor="background1"/>
                  </w:rPr>
                  <w:t>Indonesi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1711D5" w:rsidRPr="000964A9" w14:paraId="6ABF14DD" w14:textId="100B78DD" w:rsidTr="00757C2D">
            <w:trPr>
              <w:trHeight w:hRule="exact" w:val="633"/>
            </w:trPr>
            <w:tc>
              <w:tcPr>
                <w:tcW w:w="2560" w:type="dxa"/>
                <w:vAlign w:val="center"/>
              </w:tcPr>
              <w:p w14:paraId="0C205F93" w14:textId="1CFDF079" w:rsidR="001711D5" w:rsidRPr="000964A9" w:rsidRDefault="001711D5" w:rsidP="00757C2D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0AC44768" w:rsidR="001711D5" w:rsidRPr="000964A9" w:rsidRDefault="001711D5" w:rsidP="00757C2D">
                <w:pPr>
                  <w:spacing w:line="240" w:lineRule="auto"/>
                </w:pPr>
                <w:r>
                  <w:t>115</w:t>
                </w:r>
                <w:r w:rsidRPr="000964A9">
                  <w:t>,</w:t>
                </w:r>
                <w:r>
                  <w:t>250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3FB4041B" w:rsidR="001711D5" w:rsidRPr="000964A9" w:rsidRDefault="001711D5" w:rsidP="00757C2D">
                <w:pPr>
                  <w:spacing w:line="240" w:lineRule="auto"/>
                </w:pPr>
                <w:r w:rsidRPr="001711D5">
                  <w:t>53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57618032" w:rsidR="001711D5" w:rsidRPr="000964A9" w:rsidRDefault="001711D5" w:rsidP="00757C2D">
                <w:pPr>
                  <w:spacing w:line="240" w:lineRule="auto"/>
                </w:pPr>
                <w:r w:rsidRPr="001711D5">
                  <w:t>43%</w:t>
                </w:r>
              </w:p>
            </w:tc>
          </w:tr>
          <w:tr w:rsidR="001711D5" w:rsidRPr="000964A9" w14:paraId="394B5E61" w14:textId="46B54A79" w:rsidTr="00757C2D">
            <w:trPr>
              <w:trHeight w:hRule="exact" w:val="854"/>
            </w:trPr>
            <w:tc>
              <w:tcPr>
                <w:tcW w:w="2560" w:type="dxa"/>
                <w:vAlign w:val="center"/>
              </w:tcPr>
              <w:p w14:paraId="3F90639D" w14:textId="50AA27F4" w:rsidR="001711D5" w:rsidRPr="000964A9" w:rsidRDefault="001711D5" w:rsidP="00757C2D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6AAEA155" w:rsidR="001711D5" w:rsidRPr="000964A9" w:rsidRDefault="001711D5" w:rsidP="00757C2D">
                <w:pPr>
                  <w:spacing w:line="240" w:lineRule="auto"/>
                </w:pPr>
                <w:r>
                  <w:t>51,940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0D32742D" w:rsidR="001711D5" w:rsidRPr="000964A9" w:rsidRDefault="001711D5" w:rsidP="00757C2D">
                <w:pPr>
                  <w:spacing w:line="240" w:lineRule="auto"/>
                </w:pPr>
                <w:r w:rsidRPr="001711D5">
                  <w:t>24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7EB63521" w:rsidR="001711D5" w:rsidRPr="000964A9" w:rsidRDefault="001711D5" w:rsidP="00757C2D">
                <w:pPr>
                  <w:spacing w:line="240" w:lineRule="auto"/>
                </w:pPr>
                <w:r w:rsidRPr="001711D5">
                  <w:t>34%</w:t>
                </w:r>
              </w:p>
            </w:tc>
          </w:tr>
          <w:tr w:rsidR="001711D5" w:rsidRPr="000964A9" w14:paraId="2A4EDA53" w14:textId="7363EE2B" w:rsidTr="00757C2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5AEB4267" w:rsidR="001711D5" w:rsidRPr="000964A9" w:rsidRDefault="001711D5" w:rsidP="00757C2D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3854A9F8" w:rsidR="001711D5" w:rsidRPr="000964A9" w:rsidRDefault="001711D5" w:rsidP="00757C2D">
                <w:pPr>
                  <w:spacing w:line="240" w:lineRule="auto"/>
                </w:pPr>
                <w:r>
                  <w:t>14,850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253D4D00" w:rsidR="001711D5" w:rsidRPr="000964A9" w:rsidRDefault="001711D5" w:rsidP="00757C2D">
                <w:pPr>
                  <w:spacing w:line="240" w:lineRule="auto"/>
                </w:pPr>
                <w:r w:rsidRPr="001711D5">
                  <w:t>7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47E600D7" w:rsidR="001711D5" w:rsidRPr="000964A9" w:rsidRDefault="001711D5" w:rsidP="00757C2D">
                <w:pPr>
                  <w:spacing w:line="240" w:lineRule="auto"/>
                </w:pPr>
                <w:r w:rsidRPr="001711D5">
                  <w:t>7%</w:t>
                </w:r>
              </w:p>
            </w:tc>
          </w:tr>
          <w:tr w:rsidR="001711D5" w:rsidRPr="000964A9" w14:paraId="08D8A402" w14:textId="5F4968C5" w:rsidTr="00757C2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5FC32B3E" w:rsidR="001711D5" w:rsidRPr="000964A9" w:rsidRDefault="001711D5" w:rsidP="00757C2D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2F3B3006" w:rsidR="001711D5" w:rsidRPr="000964A9" w:rsidRDefault="001711D5" w:rsidP="00757C2D">
                <w:pPr>
                  <w:spacing w:line="240" w:lineRule="auto"/>
                </w:pPr>
                <w:r>
                  <w:t>14,28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6BBDAD51" w:rsidR="001711D5" w:rsidRPr="000964A9" w:rsidRDefault="001711D5" w:rsidP="00757C2D">
                <w:pPr>
                  <w:spacing w:line="240" w:lineRule="auto"/>
                </w:pPr>
                <w:r w:rsidRPr="001711D5">
                  <w:t>7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6191A4A5" w:rsidR="001711D5" w:rsidRPr="000964A9" w:rsidRDefault="001711D5" w:rsidP="00757C2D">
                <w:pPr>
                  <w:spacing w:line="240" w:lineRule="auto"/>
                </w:pPr>
                <w:r w:rsidRPr="001711D5">
                  <w:t>4%</w:t>
                </w:r>
              </w:p>
            </w:tc>
          </w:tr>
          <w:tr w:rsidR="001711D5" w:rsidRPr="000964A9" w14:paraId="1A660A2E" w14:textId="2AC0CE67" w:rsidTr="00757C2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5D5ED6FE" w:rsidR="001711D5" w:rsidRPr="000964A9" w:rsidRDefault="001711D5" w:rsidP="00757C2D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30CB694A" w:rsidR="001711D5" w:rsidRPr="000964A9" w:rsidRDefault="001711D5" w:rsidP="00757C2D">
                <w:pPr>
                  <w:spacing w:line="240" w:lineRule="auto"/>
                </w:pPr>
                <w:r>
                  <w:t>12,91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0C9A6C98" w:rsidR="001711D5" w:rsidRPr="000964A9" w:rsidRDefault="001711D5" w:rsidP="00757C2D">
                <w:pPr>
                  <w:spacing w:line="240" w:lineRule="auto"/>
                </w:pPr>
                <w:r w:rsidRPr="001711D5">
                  <w:t>6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36FEF261" w:rsidR="001711D5" w:rsidRPr="000964A9" w:rsidRDefault="001711D5" w:rsidP="00757C2D">
                <w:pPr>
                  <w:spacing w:line="240" w:lineRule="auto"/>
                </w:pPr>
                <w:r w:rsidRPr="001711D5">
                  <w:t>9%</w:t>
                </w:r>
              </w:p>
            </w:tc>
          </w:tr>
          <w:tr w:rsidR="001711D5" w:rsidRPr="000964A9" w14:paraId="0B0475DD" w14:textId="4F1912C8" w:rsidTr="00757C2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1711D5" w:rsidRPr="000964A9" w:rsidRDefault="001711D5" w:rsidP="00757C2D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532A30E1" w:rsidR="001711D5" w:rsidRPr="000964A9" w:rsidRDefault="001711D5" w:rsidP="00757C2D">
                <w:pPr>
                  <w:spacing w:line="240" w:lineRule="auto"/>
                </w:pPr>
                <w:r>
                  <w:t>8,680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77E9FCB0" w:rsidR="001711D5" w:rsidRPr="000964A9" w:rsidRDefault="001711D5" w:rsidP="00757C2D">
                <w:pPr>
                  <w:spacing w:line="240" w:lineRule="auto"/>
                </w:pPr>
                <w:r w:rsidRPr="001711D5">
                  <w:t>4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37E4CF89" w:rsidR="001711D5" w:rsidRPr="000964A9" w:rsidRDefault="001711D5" w:rsidP="00757C2D">
                <w:pPr>
                  <w:spacing w:line="240" w:lineRule="auto"/>
                </w:pPr>
                <w:r w:rsidRPr="001711D5"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757C2D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6B8D6775" w:rsidR="004A075C" w:rsidRPr="000964A9" w:rsidRDefault="004A075C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E51645">
                  <w:rPr>
                    <w:rFonts w:asciiTheme="minorHAnsi" w:hAnsiTheme="minorHAnsi"/>
                    <w:b/>
                    <w:color w:val="FFFFFF" w:themeColor="background1"/>
                  </w:rPr>
                  <w:t>Indonesia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272D45" w:rsidRPr="000964A9" w14:paraId="6E26DB50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272D45" w:rsidRPr="000964A9" w:rsidRDefault="00272D45" w:rsidP="00757C2D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64114FF9" w:rsidR="00272D45" w:rsidRPr="000964A9" w:rsidRDefault="00272D45" w:rsidP="00757C2D">
                <w:pPr>
                  <w:spacing w:line="240" w:lineRule="auto"/>
                </w:pPr>
                <w:r w:rsidRPr="00AF09A2">
                  <w:t>93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39D06EC3" w:rsidR="00272D45" w:rsidRPr="000964A9" w:rsidRDefault="00272D45" w:rsidP="00757C2D">
                <w:pPr>
                  <w:spacing w:line="240" w:lineRule="auto"/>
                </w:pPr>
                <w:r w:rsidRPr="00AF09A2">
                  <w:t>92%</w:t>
                </w:r>
              </w:p>
            </w:tc>
          </w:tr>
          <w:tr w:rsidR="00272D45" w:rsidRPr="000964A9" w14:paraId="4FC89A69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272D45" w:rsidRPr="000964A9" w:rsidRDefault="00272D45" w:rsidP="00757C2D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1087866B" w:rsidR="00272D45" w:rsidRPr="000964A9" w:rsidRDefault="00272D45" w:rsidP="00757C2D">
                <w:pPr>
                  <w:spacing w:line="240" w:lineRule="auto"/>
                </w:pPr>
                <w:r w:rsidRPr="00AF09A2">
                  <w:t>19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3E550123" w:rsidR="00272D45" w:rsidRPr="000964A9" w:rsidRDefault="00272D45" w:rsidP="00757C2D">
                <w:pPr>
                  <w:spacing w:line="240" w:lineRule="auto"/>
                </w:pPr>
                <w:r w:rsidRPr="00AF09A2">
                  <w:t>29%</w:t>
                </w:r>
              </w:p>
            </w:tc>
          </w:tr>
          <w:tr w:rsidR="00272D45" w:rsidRPr="000964A9" w14:paraId="1B2915E6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9EA0766" w:rsidR="00272D45" w:rsidRPr="000964A9" w:rsidRDefault="00272D45" w:rsidP="00757C2D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11FED76A" w:rsidR="00272D45" w:rsidRPr="000964A9" w:rsidRDefault="00272D45" w:rsidP="00757C2D">
                <w:pPr>
                  <w:spacing w:line="240" w:lineRule="auto"/>
                </w:pPr>
                <w:r w:rsidRPr="00AF09A2">
                  <w:t>41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651C5BD5" w:rsidR="00272D45" w:rsidRPr="000964A9" w:rsidRDefault="00272D45" w:rsidP="00757C2D">
                <w:pPr>
                  <w:spacing w:line="240" w:lineRule="auto"/>
                </w:pPr>
                <w:r w:rsidRPr="00AF09A2">
                  <w:t>50%</w:t>
                </w:r>
              </w:p>
            </w:tc>
          </w:tr>
          <w:tr w:rsidR="00272D45" w:rsidRPr="000964A9" w14:paraId="5E36D46D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5B469D68" w:rsidR="00272D45" w:rsidRPr="000964A9" w:rsidRDefault="00272D45" w:rsidP="00757C2D">
                <w:pPr>
                  <w:spacing w:line="240" w:lineRule="auto"/>
                </w:pPr>
                <w:r w:rsidRPr="000964A9"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5A959126" w:rsidR="00272D45" w:rsidRPr="000964A9" w:rsidRDefault="00272D45" w:rsidP="00757C2D">
                <w:pPr>
                  <w:spacing w:line="240" w:lineRule="auto"/>
                </w:pPr>
                <w:r w:rsidRPr="00AF09A2">
                  <w:t>37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6C3F20C4" w:rsidR="00272D45" w:rsidRPr="000964A9" w:rsidRDefault="00272D45" w:rsidP="00757C2D">
                <w:pPr>
                  <w:spacing w:line="240" w:lineRule="auto"/>
                </w:pPr>
                <w:r w:rsidRPr="00AF09A2">
                  <w:t>34%</w:t>
                </w:r>
              </w:p>
            </w:tc>
          </w:tr>
          <w:tr w:rsidR="00272D45" w:rsidRPr="000964A9" w14:paraId="69CC4A34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7B49155D" w:rsidR="00272D45" w:rsidRPr="000964A9" w:rsidRDefault="00AF09A2" w:rsidP="00757C2D">
                <w:pPr>
                  <w:spacing w:line="240" w:lineRule="auto"/>
                </w:pPr>
                <w:r w:rsidRPr="00AF09A2">
                  <w:t>Western Australia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39A3235C" w:rsidR="00272D45" w:rsidRPr="000964A9" w:rsidRDefault="00272D45" w:rsidP="00757C2D">
                <w:pPr>
                  <w:spacing w:line="240" w:lineRule="auto"/>
                </w:pPr>
                <w:r w:rsidRPr="00AF09A2">
                  <w:t>20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35B5BB98" w:rsidR="00272D45" w:rsidRPr="000964A9" w:rsidRDefault="00272D45" w:rsidP="00757C2D">
                <w:pPr>
                  <w:spacing w:line="240" w:lineRule="auto"/>
                </w:pPr>
                <w:r w:rsidRPr="00AF09A2">
                  <w:t>13%</w:t>
                </w:r>
              </w:p>
            </w:tc>
          </w:tr>
          <w:tr w:rsidR="00272D45" w:rsidRPr="000964A9" w14:paraId="7B4B37E2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44C94B88" w:rsidR="00272D45" w:rsidRPr="000964A9" w:rsidRDefault="00AF09A2" w:rsidP="00757C2D">
                <w:pPr>
                  <w:spacing w:line="240" w:lineRule="auto"/>
                </w:pPr>
                <w:r w:rsidRPr="00AF09A2"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E7F2397" w14:textId="186F719F" w:rsidR="00272D45" w:rsidRPr="000964A9" w:rsidRDefault="00272D45" w:rsidP="00757C2D">
                <w:pPr>
                  <w:spacing w:line="240" w:lineRule="auto"/>
                </w:pPr>
                <w:r w:rsidRPr="00AF09A2">
                  <w:t>10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29E147DB" w:rsidR="00272D45" w:rsidRPr="000964A9" w:rsidRDefault="00272D45" w:rsidP="00757C2D">
                <w:pPr>
                  <w:spacing w:line="240" w:lineRule="auto"/>
                </w:pPr>
                <w:r w:rsidRPr="00AF09A2">
                  <w:t>29%</w:t>
                </w:r>
              </w:p>
            </w:tc>
          </w:tr>
          <w:tr w:rsidR="00272D45" w:rsidRPr="000964A9" w14:paraId="7BAAC52C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2F4EF755" w:rsidR="00272D45" w:rsidRPr="000964A9" w:rsidRDefault="00AF09A2" w:rsidP="00757C2D">
                <w:pPr>
                  <w:spacing w:line="240" w:lineRule="auto"/>
                </w:pPr>
                <w:r w:rsidRPr="00AF09A2"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6EB454F9" w:rsidR="00272D45" w:rsidRPr="000964A9" w:rsidRDefault="00272D45" w:rsidP="00757C2D">
                <w:pPr>
                  <w:spacing w:line="240" w:lineRule="auto"/>
                </w:pPr>
                <w:r w:rsidRPr="00AF09A2">
                  <w:t>4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2D2C51A0" w:rsidR="00272D45" w:rsidRPr="000964A9" w:rsidRDefault="00272D45" w:rsidP="00757C2D">
                <w:pPr>
                  <w:spacing w:line="240" w:lineRule="auto"/>
                </w:pPr>
                <w:r w:rsidRPr="00AF09A2">
                  <w:t>5%</w:t>
                </w:r>
              </w:p>
            </w:tc>
          </w:tr>
          <w:tr w:rsidR="00272D45" w:rsidRPr="000964A9" w14:paraId="60BA2712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727A80D9" w:rsidR="00272D45" w:rsidRPr="000964A9" w:rsidRDefault="00AF09A2" w:rsidP="00757C2D">
                <w:pPr>
                  <w:spacing w:line="240" w:lineRule="auto"/>
                </w:pPr>
                <w:r w:rsidRPr="00AF09A2"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09A8E182" w:rsidR="00272D45" w:rsidRPr="000964A9" w:rsidRDefault="00272D45" w:rsidP="00757C2D">
                <w:pPr>
                  <w:spacing w:line="240" w:lineRule="auto"/>
                </w:pPr>
                <w:r w:rsidRPr="00AF09A2">
                  <w:t>2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5D31A348" w:rsidR="00272D45" w:rsidRPr="000964A9" w:rsidRDefault="00272D45" w:rsidP="00757C2D">
                <w:pPr>
                  <w:spacing w:line="240" w:lineRule="auto"/>
                </w:pPr>
                <w:r w:rsidRPr="00AF09A2">
                  <w:t>3%</w:t>
                </w:r>
              </w:p>
            </w:tc>
          </w:tr>
          <w:tr w:rsidR="00272D45" w:rsidRPr="000964A9" w14:paraId="0503DD24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56413C07" w:rsidR="00272D45" w:rsidRPr="000964A9" w:rsidRDefault="00AF09A2" w:rsidP="00757C2D">
                <w:pPr>
                  <w:spacing w:line="240" w:lineRule="auto"/>
                </w:pPr>
                <w:r w:rsidRPr="00AF09A2"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62EC5E93" w:rsidR="00272D45" w:rsidRPr="000964A9" w:rsidRDefault="00272D45" w:rsidP="00757C2D">
                <w:pPr>
                  <w:spacing w:line="240" w:lineRule="auto"/>
                </w:pPr>
                <w:r w:rsidRPr="00AF09A2">
                  <w:t>2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763463E3" w:rsidR="00272D45" w:rsidRPr="000964A9" w:rsidRDefault="00272D45" w:rsidP="00757C2D">
                <w:pPr>
                  <w:spacing w:line="240" w:lineRule="auto"/>
                </w:pPr>
                <w:r w:rsidRPr="00AF09A2">
                  <w:t>3%</w:t>
                </w:r>
              </w:p>
            </w:tc>
          </w:tr>
          <w:tr w:rsidR="00272D45" w:rsidRPr="000964A9" w14:paraId="6F896B1B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6264E6B6" w:rsidR="00272D45" w:rsidRPr="000964A9" w:rsidRDefault="00AF09A2" w:rsidP="00757C2D">
                <w:pPr>
                  <w:spacing w:line="240" w:lineRule="auto"/>
                </w:pPr>
                <w:r w:rsidRPr="00AF09A2"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4D1A5751" w:rsidR="00272D45" w:rsidRPr="000964A9" w:rsidRDefault="00272D45" w:rsidP="00757C2D">
                <w:pPr>
                  <w:spacing w:line="240" w:lineRule="auto"/>
                </w:pPr>
                <w:r w:rsidRPr="00AF09A2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0D435EA5" w:rsidR="00272D45" w:rsidRPr="000964A9" w:rsidRDefault="00272D45" w:rsidP="00757C2D">
                <w:pPr>
                  <w:spacing w:line="240" w:lineRule="auto"/>
                </w:pPr>
                <w:r w:rsidRPr="00AF09A2">
                  <w:t>2%</w:t>
                </w:r>
              </w:p>
            </w:tc>
          </w:tr>
        </w:tbl>
        <w:p w14:paraId="48703F19" w14:textId="6342ECB2" w:rsidR="00E134D2" w:rsidRPr="000964A9" w:rsidRDefault="00167F77" w:rsidP="004B1007">
          <w:r w:rsidRPr="00167F77">
            <w:lastRenderedPageBreak/>
            <w:t>Most Indonesian visitors are return visitors to Australia. Key demand-driving experiences include eating out, shopping and going to markets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757C2D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2B07D4F4" w:rsidR="00973048" w:rsidRPr="000964A9" w:rsidRDefault="00973048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E51645">
                  <w:rPr>
                    <w:rFonts w:asciiTheme="minorHAnsi" w:hAnsiTheme="minorHAnsi"/>
                    <w:b/>
                    <w:color w:val="FFFFFF" w:themeColor="background1"/>
                  </w:rPr>
                  <w:t>Indonesia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C4566E" w:rsidRPr="000964A9" w14:paraId="7DBEEA8B" w14:textId="26B5CBB0" w:rsidTr="00757C2D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C4566E" w:rsidRPr="000964A9" w:rsidRDefault="00C4566E" w:rsidP="00757C2D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268DD970" w:rsidR="00C4566E" w:rsidRPr="000964A9" w:rsidRDefault="00C4566E" w:rsidP="00757C2D">
                <w:pPr>
                  <w:spacing w:line="240" w:lineRule="auto"/>
                </w:pPr>
                <w:r w:rsidRPr="00C4566E">
                  <w:t>36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3E0164AF" w:rsidR="00C4566E" w:rsidRPr="000964A9" w:rsidRDefault="00C4566E" w:rsidP="00757C2D">
                <w:pPr>
                  <w:spacing w:line="240" w:lineRule="auto"/>
                </w:pPr>
                <w:r w:rsidRPr="00C4566E">
                  <w:t>34%</w:t>
                </w:r>
              </w:p>
            </w:tc>
          </w:tr>
          <w:tr w:rsidR="00C4566E" w:rsidRPr="000964A9" w14:paraId="53BC374A" w14:textId="4FA534A6" w:rsidTr="00757C2D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C4566E" w:rsidRPr="000964A9" w:rsidRDefault="00C4566E" w:rsidP="00757C2D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1756DBD2" w:rsidR="00C4566E" w:rsidRPr="000964A9" w:rsidRDefault="00C4566E" w:rsidP="00757C2D">
                <w:pPr>
                  <w:spacing w:line="240" w:lineRule="auto"/>
                </w:pPr>
                <w:r w:rsidRPr="00C4566E">
                  <w:t>23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619835F1" w:rsidR="00C4566E" w:rsidRPr="000964A9" w:rsidRDefault="00C4566E" w:rsidP="00757C2D">
                <w:pPr>
                  <w:spacing w:line="240" w:lineRule="auto"/>
                </w:pPr>
                <w:r w:rsidRPr="00C4566E">
                  <w:t>23%</w:t>
                </w:r>
              </w:p>
            </w:tc>
          </w:tr>
          <w:tr w:rsidR="00C4566E" w:rsidRPr="000964A9" w14:paraId="76A70B98" w14:textId="64AA612E" w:rsidTr="00757C2D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C4566E" w:rsidRPr="000964A9" w:rsidRDefault="00C4566E" w:rsidP="00757C2D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4CA21572" w:rsidR="00C4566E" w:rsidRPr="000964A9" w:rsidRDefault="00C4566E" w:rsidP="00757C2D">
                <w:pPr>
                  <w:spacing w:line="240" w:lineRule="auto"/>
                </w:pPr>
                <w:r w:rsidRPr="00C4566E">
                  <w:t>10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67928F81" w:rsidR="00C4566E" w:rsidRPr="000964A9" w:rsidRDefault="00C4566E" w:rsidP="00757C2D">
                <w:pPr>
                  <w:spacing w:line="240" w:lineRule="auto"/>
                </w:pPr>
                <w:r w:rsidRPr="00C4566E">
                  <w:t>17%</w:t>
                </w:r>
              </w:p>
            </w:tc>
          </w:tr>
          <w:tr w:rsidR="00C4566E" w:rsidRPr="000964A9" w14:paraId="59604557" w14:textId="6B2D8EB7" w:rsidTr="00757C2D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C4566E" w:rsidRPr="000964A9" w:rsidRDefault="00C4566E" w:rsidP="00757C2D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78651911" w:rsidR="00C4566E" w:rsidRPr="000964A9" w:rsidRDefault="00C4566E" w:rsidP="00757C2D">
                <w:pPr>
                  <w:spacing w:line="240" w:lineRule="auto"/>
                </w:pPr>
                <w:r w:rsidRPr="00C4566E">
                  <w:t>31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11AC48FD" w:rsidR="00C4566E" w:rsidRPr="000964A9" w:rsidRDefault="00C4566E" w:rsidP="00757C2D">
                <w:pPr>
                  <w:spacing w:line="240" w:lineRule="auto"/>
                </w:pPr>
                <w:r w:rsidRPr="00C4566E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3A76E6DD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040EAC" w:rsidRPr="000964A9">
            <w:t>7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1F84D8A4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C4566E">
            <w:t>29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6AE9875A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C4566E">
            <w:t>71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757C2D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0D55E36C" w:rsidR="00CA1497" w:rsidRPr="000964A9" w:rsidRDefault="00CA1497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E51645">
                  <w:rPr>
                    <w:rFonts w:asciiTheme="minorHAnsi" w:hAnsiTheme="minorHAnsi"/>
                    <w:b/>
                    <w:color w:val="FFFFFF" w:themeColor="background1"/>
                  </w:rPr>
                  <w:t>Indonesia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A11E1F" w:rsidRPr="000964A9" w14:paraId="374ACCC2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A11E1F" w:rsidRPr="000964A9" w:rsidRDefault="00A11E1F" w:rsidP="00757C2D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703164FC" w:rsidR="00A11E1F" w:rsidRPr="000964A9" w:rsidRDefault="00A11E1F" w:rsidP="00757C2D">
                <w:pPr>
                  <w:spacing w:line="240" w:lineRule="auto"/>
                </w:pPr>
                <w:r w:rsidRPr="00A11E1F">
                  <w:t>88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2DCF0204" w:rsidR="00A11E1F" w:rsidRPr="000964A9" w:rsidRDefault="00A11E1F" w:rsidP="00757C2D">
                <w:pPr>
                  <w:spacing w:line="240" w:lineRule="auto"/>
                </w:pPr>
                <w:r w:rsidRPr="00A11E1F">
                  <w:t>88%</w:t>
                </w:r>
              </w:p>
            </w:tc>
          </w:tr>
          <w:tr w:rsidR="00A11E1F" w:rsidRPr="000964A9" w14:paraId="003A5740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30CA7881" w:rsidR="00A11E1F" w:rsidRPr="000964A9" w:rsidRDefault="002467E9" w:rsidP="00757C2D">
                <w:pPr>
                  <w:spacing w:line="240" w:lineRule="auto"/>
                </w:pPr>
                <w:r w:rsidRPr="002467E9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386883E9" w:rsidR="00A11E1F" w:rsidRPr="000964A9" w:rsidRDefault="00A11E1F" w:rsidP="00757C2D">
                <w:pPr>
                  <w:spacing w:line="240" w:lineRule="auto"/>
                </w:pPr>
                <w:r w:rsidRPr="00A11E1F">
                  <w:t>79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40634C39" w:rsidR="00A11E1F" w:rsidRPr="000964A9" w:rsidRDefault="00A11E1F" w:rsidP="00757C2D">
                <w:pPr>
                  <w:spacing w:line="240" w:lineRule="auto"/>
                </w:pPr>
                <w:r w:rsidRPr="00A11E1F">
                  <w:t>76%</w:t>
                </w:r>
              </w:p>
            </w:tc>
          </w:tr>
          <w:tr w:rsidR="00A11E1F" w:rsidRPr="000964A9" w14:paraId="77D614AC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372F0C5C" w:rsidR="00A11E1F" w:rsidRPr="000964A9" w:rsidRDefault="002467E9" w:rsidP="00757C2D">
                <w:pPr>
                  <w:spacing w:line="240" w:lineRule="auto"/>
                </w:pPr>
                <w:r w:rsidRPr="002467E9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2DFA61BE" w:rsidR="00A11E1F" w:rsidRPr="000964A9" w:rsidRDefault="00A11E1F" w:rsidP="00757C2D">
                <w:pPr>
                  <w:spacing w:line="240" w:lineRule="auto"/>
                </w:pPr>
                <w:r w:rsidRPr="00A11E1F">
                  <w:t>73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6B4B3D14" w:rsidR="00A11E1F" w:rsidRPr="000964A9" w:rsidRDefault="00A11E1F" w:rsidP="00757C2D">
                <w:pPr>
                  <w:spacing w:line="240" w:lineRule="auto"/>
                </w:pPr>
                <w:r w:rsidRPr="00A11E1F">
                  <w:t>73%</w:t>
                </w:r>
              </w:p>
            </w:tc>
          </w:tr>
          <w:tr w:rsidR="00A11E1F" w:rsidRPr="000964A9" w14:paraId="191813DF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26085699" w:rsidR="00A11E1F" w:rsidRPr="000964A9" w:rsidRDefault="002467E9" w:rsidP="00757C2D">
                <w:pPr>
                  <w:spacing w:line="240" w:lineRule="auto"/>
                </w:pPr>
                <w:r w:rsidRPr="002467E9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1B186A09" w:rsidR="00A11E1F" w:rsidRPr="000964A9" w:rsidRDefault="00A11E1F" w:rsidP="00757C2D">
                <w:pPr>
                  <w:spacing w:line="240" w:lineRule="auto"/>
                </w:pPr>
                <w:r w:rsidRPr="00A11E1F">
                  <w:t>55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69870F64" w:rsidR="00A11E1F" w:rsidRPr="000964A9" w:rsidRDefault="00A11E1F" w:rsidP="00757C2D">
                <w:pPr>
                  <w:spacing w:line="240" w:lineRule="auto"/>
                </w:pPr>
                <w:r w:rsidRPr="00A11E1F">
                  <w:t>63%</w:t>
                </w:r>
              </w:p>
            </w:tc>
          </w:tr>
          <w:tr w:rsidR="00A11E1F" w:rsidRPr="000964A9" w14:paraId="7DAAAFBD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37248F9C" w:rsidR="00A11E1F" w:rsidRPr="000964A9" w:rsidRDefault="002467E9" w:rsidP="00757C2D">
                <w:pPr>
                  <w:spacing w:line="240" w:lineRule="auto"/>
                </w:pPr>
                <w:r w:rsidRPr="002467E9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59F79270" w:rsidR="00A11E1F" w:rsidRPr="000964A9" w:rsidRDefault="00A11E1F" w:rsidP="00757C2D">
                <w:pPr>
                  <w:spacing w:line="240" w:lineRule="auto"/>
                </w:pPr>
                <w:r w:rsidRPr="00A11E1F">
                  <w:t>52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322B1394" w:rsidR="00A11E1F" w:rsidRPr="000964A9" w:rsidRDefault="00A11E1F" w:rsidP="00757C2D">
                <w:pPr>
                  <w:spacing w:line="240" w:lineRule="auto"/>
                </w:pPr>
                <w:r w:rsidRPr="00A11E1F">
                  <w:t>46%</w:t>
                </w:r>
              </w:p>
            </w:tc>
          </w:tr>
          <w:tr w:rsidR="00A11E1F" w:rsidRPr="000964A9" w14:paraId="35004281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02CE83C1" w:rsidR="00A11E1F" w:rsidRPr="000964A9" w:rsidRDefault="002467E9" w:rsidP="00757C2D">
                <w:pPr>
                  <w:spacing w:line="240" w:lineRule="auto"/>
                </w:pPr>
                <w:r w:rsidRPr="002467E9">
                  <w:lastRenderedPageBreak/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07D1C135" w:rsidR="00A11E1F" w:rsidRPr="000964A9" w:rsidRDefault="00A11E1F" w:rsidP="00757C2D">
                <w:pPr>
                  <w:spacing w:line="240" w:lineRule="auto"/>
                </w:pPr>
                <w:r w:rsidRPr="00A11E1F">
                  <w:t>42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0227DDD9" w:rsidR="00A11E1F" w:rsidRPr="000964A9" w:rsidRDefault="00A11E1F" w:rsidP="00757C2D">
                <w:pPr>
                  <w:spacing w:line="240" w:lineRule="auto"/>
                </w:pPr>
                <w:r w:rsidRPr="00A11E1F">
                  <w:t>45%</w:t>
                </w:r>
              </w:p>
            </w:tc>
          </w:tr>
          <w:tr w:rsidR="00A11E1F" w:rsidRPr="000964A9" w14:paraId="1B90078B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13CC869E" w:rsidR="00A11E1F" w:rsidRPr="000964A9" w:rsidRDefault="002467E9" w:rsidP="00757C2D">
                <w:pPr>
                  <w:spacing w:line="240" w:lineRule="auto"/>
                </w:pPr>
                <w:r w:rsidRPr="002467E9"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33C43FF1" w:rsidR="00A11E1F" w:rsidRPr="000964A9" w:rsidRDefault="00A11E1F" w:rsidP="00757C2D">
                <w:pPr>
                  <w:spacing w:line="240" w:lineRule="auto"/>
                </w:pPr>
                <w:r w:rsidRPr="00A11E1F">
                  <w:t>42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49981AF5" w:rsidR="00A11E1F" w:rsidRPr="000964A9" w:rsidRDefault="00A11E1F" w:rsidP="00757C2D">
                <w:pPr>
                  <w:spacing w:line="240" w:lineRule="auto"/>
                </w:pPr>
                <w:r w:rsidRPr="00A11E1F">
                  <w:t>42%</w:t>
                </w:r>
              </w:p>
            </w:tc>
          </w:tr>
          <w:tr w:rsidR="00A11E1F" w:rsidRPr="000964A9" w14:paraId="6ECFA6D0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00ADBE71" w:rsidR="00A11E1F" w:rsidRPr="000964A9" w:rsidRDefault="002467E9" w:rsidP="00757C2D">
                <w:pPr>
                  <w:spacing w:line="240" w:lineRule="auto"/>
                </w:pPr>
                <w:r w:rsidRPr="002467E9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5004D776" w:rsidR="00A11E1F" w:rsidRPr="000964A9" w:rsidRDefault="00A11E1F" w:rsidP="00757C2D">
                <w:pPr>
                  <w:spacing w:line="240" w:lineRule="auto"/>
                </w:pPr>
                <w:r w:rsidRPr="00A11E1F">
                  <w:t>36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4D47A4CE" w:rsidR="00A11E1F" w:rsidRPr="000964A9" w:rsidRDefault="00A11E1F" w:rsidP="00757C2D">
                <w:pPr>
                  <w:spacing w:line="240" w:lineRule="auto"/>
                </w:pPr>
                <w:r w:rsidRPr="00A11E1F">
                  <w:t>35%</w:t>
                </w:r>
              </w:p>
            </w:tc>
          </w:tr>
          <w:tr w:rsidR="00A11E1F" w:rsidRPr="000964A9" w14:paraId="687E78DC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48FB1626" w:rsidR="00A11E1F" w:rsidRPr="000964A9" w:rsidRDefault="002467E9" w:rsidP="00757C2D">
                <w:pPr>
                  <w:spacing w:line="240" w:lineRule="auto"/>
                </w:pPr>
                <w:r w:rsidRPr="002467E9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648F9BD0" w:rsidR="00A11E1F" w:rsidRPr="000964A9" w:rsidRDefault="00A11E1F" w:rsidP="00757C2D">
                <w:pPr>
                  <w:spacing w:line="240" w:lineRule="auto"/>
                </w:pPr>
                <w:r w:rsidRPr="00A11E1F">
                  <w:t>27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2263C0F4" w:rsidR="00A11E1F" w:rsidRPr="000964A9" w:rsidRDefault="00A11E1F" w:rsidP="00757C2D">
                <w:pPr>
                  <w:spacing w:line="240" w:lineRule="auto"/>
                </w:pPr>
                <w:r w:rsidRPr="00A11E1F">
                  <w:t>30%</w:t>
                </w:r>
              </w:p>
            </w:tc>
          </w:tr>
          <w:tr w:rsidR="00A11E1F" w:rsidRPr="000964A9" w14:paraId="13B5AE38" w14:textId="77777777" w:rsidTr="00757C2D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108333C1" w:rsidR="00A11E1F" w:rsidRPr="000964A9" w:rsidRDefault="002467E9" w:rsidP="00757C2D">
                <w:pPr>
                  <w:spacing w:line="240" w:lineRule="auto"/>
                </w:pPr>
                <w:r w:rsidRPr="002467E9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34511FD8" w:rsidR="00A11E1F" w:rsidRPr="000964A9" w:rsidRDefault="00A11E1F" w:rsidP="00757C2D">
                <w:pPr>
                  <w:spacing w:line="240" w:lineRule="auto"/>
                </w:pPr>
                <w:r w:rsidRPr="00A11E1F">
                  <w:t>23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466DB9C6" w:rsidR="00A11E1F" w:rsidRPr="000964A9" w:rsidRDefault="00A11E1F" w:rsidP="00757C2D">
                <w:pPr>
                  <w:spacing w:line="240" w:lineRule="auto"/>
                </w:pPr>
                <w:r w:rsidRPr="00A11E1F">
                  <w:t>34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35707B38" w:rsidR="006017D1" w:rsidRPr="000964A9" w:rsidRDefault="00E359FB" w:rsidP="006017D1">
          <w:r w:rsidRPr="00E359FB">
            <w:t xml:space="preserve">Aviation capacity from Indonesia increased to an all time high in FY2024−25, with a stable load factor. Over 1.7 million Australians visited Indonesia in 2025 – the most popular destination for Australian travellers.    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757C2D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757C2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E86DEE" w:rsidRPr="000964A9" w14:paraId="29FF4BFF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E86DEE" w:rsidRPr="000964A9" w:rsidRDefault="00E86DEE" w:rsidP="00757C2D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4B1ED7FF" w:rsidR="00E86DEE" w:rsidRPr="000964A9" w:rsidRDefault="00E86DEE" w:rsidP="00757C2D">
                <w:pPr>
                  <w:spacing w:line="240" w:lineRule="auto"/>
                </w:pPr>
                <w:r w:rsidRPr="00E86DEE">
                  <w:t>76%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3D45133B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1,786,840 </w:t>
                </w:r>
              </w:p>
            </w:tc>
          </w:tr>
          <w:tr w:rsidR="00E86DEE" w:rsidRPr="000964A9" w14:paraId="112E3B17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E86DEE" w:rsidRPr="000964A9" w:rsidRDefault="00E86DEE" w:rsidP="00757C2D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6F599FEE" w:rsidR="00E86DEE" w:rsidRPr="000964A9" w:rsidRDefault="00E86DEE" w:rsidP="00757C2D">
                <w:pPr>
                  <w:spacing w:line="240" w:lineRule="auto"/>
                </w:pPr>
                <w:r w:rsidRPr="00E86DEE">
                  <w:t>85%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6B97BE1C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1,682,840 </w:t>
                </w:r>
              </w:p>
            </w:tc>
          </w:tr>
          <w:tr w:rsidR="00E86DEE" w:rsidRPr="000964A9" w14:paraId="7A96414A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E86DEE" w:rsidRPr="000964A9" w:rsidRDefault="00E86DEE" w:rsidP="00757C2D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3DF791AA" w:rsidR="00E86DEE" w:rsidRPr="000964A9" w:rsidRDefault="00E86DEE" w:rsidP="00757C2D">
                <w:pPr>
                  <w:spacing w:line="240" w:lineRule="auto"/>
                </w:pPr>
                <w:r w:rsidRPr="00E86DEE">
                  <w:t>80%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43C46B48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1,743,409 </w:t>
                </w:r>
              </w:p>
            </w:tc>
          </w:tr>
          <w:tr w:rsidR="00E86DEE" w:rsidRPr="000964A9" w14:paraId="2FBFB51E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E86DEE" w:rsidRPr="000964A9" w:rsidRDefault="00E86DEE" w:rsidP="00757C2D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0212A3BC" w:rsidR="00E86DEE" w:rsidRPr="000964A9" w:rsidRDefault="00E86DEE" w:rsidP="00757C2D">
                <w:pPr>
                  <w:spacing w:line="240" w:lineRule="auto"/>
                </w:pPr>
                <w:r w:rsidRPr="00E86DEE">
                  <w:t>83%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0B10905B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1,853,565 </w:t>
                </w:r>
              </w:p>
            </w:tc>
          </w:tr>
          <w:tr w:rsidR="00E86DEE" w:rsidRPr="000964A9" w14:paraId="344C75C7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E86DEE" w:rsidRPr="000964A9" w:rsidRDefault="00E86DEE" w:rsidP="00757C2D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382C1768" w:rsidR="00E86DEE" w:rsidRPr="000964A9" w:rsidRDefault="00E86DEE" w:rsidP="00757C2D">
                <w:pPr>
                  <w:spacing w:line="240" w:lineRule="auto"/>
                </w:pPr>
                <w:r w:rsidRPr="00E86DEE">
                  <w:t>85%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7BA35D6A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1,412,169 </w:t>
                </w:r>
              </w:p>
            </w:tc>
          </w:tr>
          <w:tr w:rsidR="00E86DEE" w:rsidRPr="000964A9" w14:paraId="0D67E2B0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E86DEE" w:rsidRPr="000964A9" w:rsidRDefault="00E86DEE" w:rsidP="00757C2D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518F264F" w:rsidR="00E86DEE" w:rsidRPr="000964A9" w:rsidRDefault="00E86DEE" w:rsidP="00757C2D">
                <w:pPr>
                  <w:spacing w:line="240" w:lineRule="auto"/>
                </w:pPr>
                <w:r w:rsidRPr="00E86DEE">
                  <w:t>15%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32164A00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     33,173 </w:t>
                </w:r>
              </w:p>
            </w:tc>
          </w:tr>
          <w:tr w:rsidR="00E86DEE" w:rsidRPr="000964A9" w14:paraId="4A1925C0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E86DEE" w:rsidRPr="000964A9" w:rsidRDefault="00E86DEE" w:rsidP="00757C2D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5494BFC3" w:rsidR="00E86DEE" w:rsidRPr="000964A9" w:rsidRDefault="00E86DEE" w:rsidP="00757C2D">
                <w:pPr>
                  <w:spacing w:line="240" w:lineRule="auto"/>
                </w:pPr>
                <w:r w:rsidRPr="00E86DEE">
                  <w:t>65%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71B1F3D9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   175,203 </w:t>
                </w:r>
              </w:p>
            </w:tc>
          </w:tr>
          <w:tr w:rsidR="00E86DEE" w:rsidRPr="000964A9" w14:paraId="1275E490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E86DEE" w:rsidRPr="000964A9" w:rsidRDefault="00E86DEE" w:rsidP="00757C2D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2C18A22D" w:rsidR="00E86DEE" w:rsidRPr="000964A9" w:rsidRDefault="00E86DEE" w:rsidP="00757C2D">
                <w:pPr>
                  <w:spacing w:line="240" w:lineRule="auto"/>
                </w:pPr>
                <w:r w:rsidRPr="00E86DEE">
                  <w:t>87%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0523DF17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1,617,453 </w:t>
                </w:r>
              </w:p>
            </w:tc>
          </w:tr>
          <w:tr w:rsidR="00E86DEE" w:rsidRPr="000964A9" w14:paraId="59797F14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E86DEE" w:rsidRPr="000964A9" w:rsidRDefault="00E86DEE" w:rsidP="00757C2D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3ADF6A5B" w:rsidR="00E86DEE" w:rsidRPr="000964A9" w:rsidRDefault="00E86DEE" w:rsidP="00757C2D">
                <w:pPr>
                  <w:spacing w:line="240" w:lineRule="auto"/>
                </w:pPr>
                <w:r w:rsidRPr="00E86DEE">
                  <w:t>84%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1F649773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2,266,406 </w:t>
                </w:r>
              </w:p>
            </w:tc>
          </w:tr>
          <w:tr w:rsidR="00E86DEE" w:rsidRPr="000964A9" w14:paraId="4308A78C" w14:textId="77777777" w:rsidTr="00757C2D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E86DEE" w:rsidRPr="000964A9" w:rsidRDefault="00E86DEE" w:rsidP="00757C2D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7B2D7707" w:rsidR="00E86DEE" w:rsidRPr="000964A9" w:rsidRDefault="00E86DEE" w:rsidP="00757C2D">
                <w:pPr>
                  <w:spacing w:line="240" w:lineRule="auto"/>
                </w:pPr>
                <w:r w:rsidRPr="00E86DEE">
                  <w:t>86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16A76FFB" w:rsidR="00E86DEE" w:rsidRPr="000964A9" w:rsidRDefault="00E86DEE" w:rsidP="00757C2D">
                <w:pPr>
                  <w:spacing w:line="240" w:lineRule="auto"/>
                </w:pPr>
                <w:r w:rsidRPr="00E86DEE">
                  <w:t xml:space="preserve">            2,364,330 </w:t>
                </w:r>
              </w:p>
            </w:tc>
          </w:tr>
        </w:tbl>
        <w:p w14:paraId="0D93F57F" w14:textId="7AFD5174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E51645">
            <w:t>Indonesia</w:t>
          </w:r>
        </w:p>
        <w:p w14:paraId="003DD26C" w14:textId="40948528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BE7498">
            <w:t>1,750</w:t>
          </w:r>
          <w:r w:rsidR="006A2C38" w:rsidRPr="000964A9">
            <w:t>,</w:t>
          </w:r>
          <w:r w:rsidR="00BE7498">
            <w:t>37</w:t>
          </w:r>
          <w:r w:rsidR="006A2C38" w:rsidRPr="000964A9">
            <w:t>0</w:t>
          </w:r>
        </w:p>
        <w:p w14:paraId="5EBE1F12" w14:textId="09D7FBE9" w:rsidR="004970E0" w:rsidRPr="000964A9" w:rsidRDefault="001B3AF4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Indonesian</w:t>
          </w:r>
          <w:r w:rsidR="004970E0" w:rsidRPr="000964A9">
            <w:t xml:space="preserve"> residents coming into Australia: </w:t>
          </w:r>
          <w:r w:rsidR="00BE7498">
            <w:t>242</w:t>
          </w:r>
          <w:r w:rsidR="006A2C38" w:rsidRPr="000964A9">
            <w:t>,</w:t>
          </w:r>
          <w:r w:rsidR="00BE7498">
            <w:t>070</w:t>
          </w:r>
        </w:p>
        <w:p w14:paraId="3EBAEB54" w14:textId="64FA81CC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95240C" w:rsidRPr="000964A9">
            <w:t>-</w:t>
          </w:r>
          <w:r w:rsidR="00BE7498">
            <w:t>1,508</w:t>
          </w:r>
          <w:r w:rsidR="00BB4E5F" w:rsidRPr="000964A9">
            <w:t>,</w:t>
          </w:r>
          <w:r w:rsidR="00BE7498">
            <w:t>30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85B4" w14:textId="77777777" w:rsidR="00206537" w:rsidRDefault="00206537" w:rsidP="007B0021">
      <w:r>
        <w:separator/>
      </w:r>
    </w:p>
    <w:p w14:paraId="6DC63E87" w14:textId="77777777" w:rsidR="00206537" w:rsidRDefault="00206537" w:rsidP="007B0021"/>
  </w:endnote>
  <w:endnote w:type="continuationSeparator" w:id="0">
    <w:p w14:paraId="30BC7DA3" w14:textId="77777777" w:rsidR="00206537" w:rsidRDefault="00206537" w:rsidP="007B0021">
      <w:r>
        <w:continuationSeparator/>
      </w:r>
    </w:p>
    <w:p w14:paraId="4A2CB393" w14:textId="77777777" w:rsidR="00206537" w:rsidRDefault="00206537" w:rsidP="007B0021"/>
  </w:endnote>
  <w:endnote w:type="continuationNotice" w:id="1">
    <w:p w14:paraId="70448EB9" w14:textId="77777777" w:rsidR="00206537" w:rsidRDefault="002065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E98B" w14:textId="77777777" w:rsidR="00206537" w:rsidRDefault="00206537" w:rsidP="007B0021">
      <w:r>
        <w:separator/>
      </w:r>
    </w:p>
    <w:p w14:paraId="2D04658B" w14:textId="77777777" w:rsidR="00206537" w:rsidRDefault="00206537" w:rsidP="007B0021"/>
  </w:footnote>
  <w:footnote w:type="continuationSeparator" w:id="0">
    <w:p w14:paraId="67C0FCD4" w14:textId="77777777" w:rsidR="00206537" w:rsidRDefault="00206537" w:rsidP="007B0021">
      <w:r>
        <w:continuationSeparator/>
      </w:r>
    </w:p>
    <w:p w14:paraId="71B02D8D" w14:textId="77777777" w:rsidR="00206537" w:rsidRDefault="00206537" w:rsidP="007B0021"/>
  </w:footnote>
  <w:footnote w:type="continuationNotice" w:id="1">
    <w:p w14:paraId="6B15C609" w14:textId="77777777" w:rsidR="00206537" w:rsidRDefault="002065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722"/>
    <w:rsid w:val="00040EAC"/>
    <w:rsid w:val="000464FD"/>
    <w:rsid w:val="0004656A"/>
    <w:rsid w:val="000964A9"/>
    <w:rsid w:val="000B29E7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76F"/>
    <w:rsid w:val="00160CE6"/>
    <w:rsid w:val="00164B77"/>
    <w:rsid w:val="00167F77"/>
    <w:rsid w:val="001711D5"/>
    <w:rsid w:val="00183881"/>
    <w:rsid w:val="00190CBA"/>
    <w:rsid w:val="00195285"/>
    <w:rsid w:val="001B0BDD"/>
    <w:rsid w:val="001B2E40"/>
    <w:rsid w:val="001B3AF4"/>
    <w:rsid w:val="001B4E29"/>
    <w:rsid w:val="001C2ECD"/>
    <w:rsid w:val="001D45A5"/>
    <w:rsid w:val="001E186F"/>
    <w:rsid w:val="001F603E"/>
    <w:rsid w:val="00206537"/>
    <w:rsid w:val="00223A61"/>
    <w:rsid w:val="00243074"/>
    <w:rsid w:val="00243F5F"/>
    <w:rsid w:val="00245E86"/>
    <w:rsid w:val="002467E9"/>
    <w:rsid w:val="00250BF1"/>
    <w:rsid w:val="00253226"/>
    <w:rsid w:val="002535CA"/>
    <w:rsid w:val="00261F28"/>
    <w:rsid w:val="00272D45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6832"/>
    <w:rsid w:val="00312657"/>
    <w:rsid w:val="00321E47"/>
    <w:rsid w:val="00326B31"/>
    <w:rsid w:val="00334D1D"/>
    <w:rsid w:val="00346408"/>
    <w:rsid w:val="003513F9"/>
    <w:rsid w:val="00370C69"/>
    <w:rsid w:val="00376FCE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66BC"/>
    <w:rsid w:val="005F06FD"/>
    <w:rsid w:val="006017D1"/>
    <w:rsid w:val="006211DC"/>
    <w:rsid w:val="00631637"/>
    <w:rsid w:val="00633CFF"/>
    <w:rsid w:val="00647B2D"/>
    <w:rsid w:val="0065148D"/>
    <w:rsid w:val="00651BD8"/>
    <w:rsid w:val="00654397"/>
    <w:rsid w:val="00664683"/>
    <w:rsid w:val="0067224A"/>
    <w:rsid w:val="0067299A"/>
    <w:rsid w:val="00686A2B"/>
    <w:rsid w:val="00694AAD"/>
    <w:rsid w:val="00696F9E"/>
    <w:rsid w:val="00697180"/>
    <w:rsid w:val="006A2C38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57C2D"/>
    <w:rsid w:val="00762A32"/>
    <w:rsid w:val="00774485"/>
    <w:rsid w:val="00776A9A"/>
    <w:rsid w:val="00783180"/>
    <w:rsid w:val="0078435A"/>
    <w:rsid w:val="007A0FC3"/>
    <w:rsid w:val="007B0021"/>
    <w:rsid w:val="007B7335"/>
    <w:rsid w:val="007C1C36"/>
    <w:rsid w:val="007C68CC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E64E3"/>
    <w:rsid w:val="008F2081"/>
    <w:rsid w:val="008F4FD7"/>
    <w:rsid w:val="00904581"/>
    <w:rsid w:val="00905310"/>
    <w:rsid w:val="00921435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D6B24"/>
    <w:rsid w:val="009D70B3"/>
    <w:rsid w:val="009D79DC"/>
    <w:rsid w:val="009E1D4B"/>
    <w:rsid w:val="009E6DB3"/>
    <w:rsid w:val="009F1E8A"/>
    <w:rsid w:val="00A00806"/>
    <w:rsid w:val="00A01C07"/>
    <w:rsid w:val="00A11E1F"/>
    <w:rsid w:val="00A25EA8"/>
    <w:rsid w:val="00A46D3B"/>
    <w:rsid w:val="00A47887"/>
    <w:rsid w:val="00A60860"/>
    <w:rsid w:val="00A641C0"/>
    <w:rsid w:val="00A647F4"/>
    <w:rsid w:val="00A64F58"/>
    <w:rsid w:val="00A80680"/>
    <w:rsid w:val="00A8069B"/>
    <w:rsid w:val="00A922DE"/>
    <w:rsid w:val="00A9418C"/>
    <w:rsid w:val="00A94B41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AF09A2"/>
    <w:rsid w:val="00B02202"/>
    <w:rsid w:val="00B06503"/>
    <w:rsid w:val="00B123FA"/>
    <w:rsid w:val="00B146AC"/>
    <w:rsid w:val="00B31B07"/>
    <w:rsid w:val="00B44505"/>
    <w:rsid w:val="00B4474F"/>
    <w:rsid w:val="00B45D18"/>
    <w:rsid w:val="00B54801"/>
    <w:rsid w:val="00B55852"/>
    <w:rsid w:val="00B55F4C"/>
    <w:rsid w:val="00B70125"/>
    <w:rsid w:val="00B81D0C"/>
    <w:rsid w:val="00B82DD1"/>
    <w:rsid w:val="00B85748"/>
    <w:rsid w:val="00B92220"/>
    <w:rsid w:val="00B96CEF"/>
    <w:rsid w:val="00BA48E9"/>
    <w:rsid w:val="00BA4F84"/>
    <w:rsid w:val="00BB4E5F"/>
    <w:rsid w:val="00BC5C77"/>
    <w:rsid w:val="00BD576A"/>
    <w:rsid w:val="00BE1C64"/>
    <w:rsid w:val="00BE33C4"/>
    <w:rsid w:val="00BE7498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4566E"/>
    <w:rsid w:val="00C4660B"/>
    <w:rsid w:val="00C5088E"/>
    <w:rsid w:val="00C55748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6AE4"/>
    <w:rsid w:val="00D83142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359FB"/>
    <w:rsid w:val="00E51645"/>
    <w:rsid w:val="00E56E10"/>
    <w:rsid w:val="00E60BCA"/>
    <w:rsid w:val="00E65FB1"/>
    <w:rsid w:val="00E733F3"/>
    <w:rsid w:val="00E8616B"/>
    <w:rsid w:val="00E86DEE"/>
    <w:rsid w:val="00E902C6"/>
    <w:rsid w:val="00E90B0B"/>
    <w:rsid w:val="00EA4240"/>
    <w:rsid w:val="00EA4FC8"/>
    <w:rsid w:val="00EB6ED6"/>
    <w:rsid w:val="00EC306F"/>
    <w:rsid w:val="00ED65F8"/>
    <w:rsid w:val="00EE05FC"/>
    <w:rsid w:val="00EE17ED"/>
    <w:rsid w:val="00EE29FA"/>
    <w:rsid w:val="00EE3ABB"/>
    <w:rsid w:val="00EE4027"/>
    <w:rsid w:val="00EE4A6A"/>
    <w:rsid w:val="00EE4D6A"/>
    <w:rsid w:val="00EE70C0"/>
    <w:rsid w:val="00F007D8"/>
    <w:rsid w:val="00F07EB6"/>
    <w:rsid w:val="00F23FEC"/>
    <w:rsid w:val="00F278EA"/>
    <w:rsid w:val="00F427E4"/>
    <w:rsid w:val="00F45A2B"/>
    <w:rsid w:val="00F56064"/>
    <w:rsid w:val="00F57F70"/>
    <w:rsid w:val="00F65F13"/>
    <w:rsid w:val="00F66F0A"/>
    <w:rsid w:val="00F717D2"/>
    <w:rsid w:val="00F8084C"/>
    <w:rsid w:val="00F85A20"/>
    <w:rsid w:val="00F94323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E75B8-1135-4512-93FA-FCDD832F13E7}">
  <ds:schemaRefs>
    <ds:schemaRef ds:uri="http://schemas.openxmlformats.org/package/2006/metadata/core-properties"/>
    <ds:schemaRef ds:uri="84193d32-96af-42bb-9a8d-e389b6b013dc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32d29ee-28c9-41bc-b9e4-7f2eba331d28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4</TotalTime>
  <Pages>6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39</cp:revision>
  <dcterms:created xsi:type="dcterms:W3CDTF">2026-03-31T22:50:00Z</dcterms:created>
  <dcterms:modified xsi:type="dcterms:W3CDTF">2026-04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